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Cyrl-RS" w:eastAsia="sr-Cyrl-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4AC4946" w:rsidR="00CD17F1" w:rsidRPr="00C3569E" w:rsidRDefault="00C3569E">
            <w:pPr>
              <w:suppressAutoHyphens w:val="0"/>
              <w:spacing w:after="200" w:line="276" w:lineRule="auto"/>
              <w:jc w:val="left"/>
              <w:rPr>
                <w:rFonts w:ascii="Candara" w:hAnsi="Candara"/>
                <w:lang w:val="sr-Latn-RS"/>
              </w:rPr>
            </w:pPr>
            <w:r>
              <w:rPr>
                <w:rFonts w:ascii="Candara" w:hAnsi="Candara"/>
              </w:rPr>
              <w:t xml:space="preserve">Faculty </w:t>
            </w:r>
            <w:r>
              <w:rPr>
                <w:rFonts w:ascii="Candara" w:hAnsi="Candara"/>
                <w:lang w:val="sr-Latn-RS"/>
              </w:rPr>
              <w:t>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EA573B5" w:rsidR="00864926" w:rsidRPr="00B54668" w:rsidRDefault="00287BEA"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8F9FA90" w:rsidR="00864926" w:rsidRPr="00B54668" w:rsidRDefault="004A6669" w:rsidP="00E857F8">
            <w:pPr>
              <w:spacing w:line="240" w:lineRule="auto"/>
              <w:contextualSpacing/>
              <w:jc w:val="left"/>
              <w:rPr>
                <w:rFonts w:ascii="Candara" w:hAnsi="Candara"/>
              </w:rPr>
            </w:pPr>
            <w:r>
              <w:t>Telecommunications - Telecommunications and Signal Process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52D140D" w:rsidR="00B50491" w:rsidRPr="00B54668" w:rsidRDefault="004A6669" w:rsidP="00E857F8">
            <w:pPr>
              <w:spacing w:line="240" w:lineRule="auto"/>
              <w:contextualSpacing/>
              <w:jc w:val="left"/>
              <w:rPr>
                <w:rFonts w:ascii="Candara" w:hAnsi="Candara"/>
              </w:rPr>
            </w:pPr>
            <w:r>
              <w:t>Audio Techniqu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D4E2E20" w:rsidR="006F647C" w:rsidRPr="00B54668" w:rsidRDefault="00655A9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8E2EE1" w:rsidR="00CD17F1" w:rsidRPr="00B54668" w:rsidRDefault="00655A9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A666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A666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1ADA1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A666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A666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CC780FC" w:rsidR="00864926" w:rsidRPr="00B54668" w:rsidRDefault="004A6669" w:rsidP="00E857F8">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AB9A2A" w:rsidR="00A1335D" w:rsidRPr="00B54668" w:rsidRDefault="00C3569E"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AC0F26" w:rsidR="00E857F8" w:rsidRPr="00B54668" w:rsidRDefault="00C3569E" w:rsidP="00E857F8">
            <w:pPr>
              <w:spacing w:line="240" w:lineRule="auto"/>
              <w:contextualSpacing/>
              <w:jc w:val="left"/>
              <w:rPr>
                <w:rFonts w:ascii="Candara" w:hAnsi="Candara"/>
              </w:rPr>
            </w:pPr>
            <w:proofErr w:type="spellStart"/>
            <w:r w:rsidRPr="00C3569E">
              <w:rPr>
                <w:rFonts w:ascii="Candara" w:hAnsi="Candara"/>
              </w:rPr>
              <w:t>Ćirić</w:t>
            </w:r>
            <w:proofErr w:type="spellEnd"/>
            <w:r w:rsidRPr="00C3569E">
              <w:rPr>
                <w:rFonts w:ascii="Candara" w:hAnsi="Candara"/>
              </w:rPr>
              <w:t xml:space="preserve"> G. </w:t>
            </w:r>
            <w:proofErr w:type="spellStart"/>
            <w:r w:rsidRPr="00C3569E">
              <w:rPr>
                <w:rFonts w:ascii="Candara" w:hAnsi="Candara"/>
              </w:rPr>
              <w:t>Dejan</w:t>
            </w:r>
            <w:proofErr w:type="spellEnd"/>
            <w:r>
              <w:rPr>
                <w:rFonts w:ascii="Candara" w:hAnsi="Candara"/>
              </w:rPr>
              <w:t xml:space="preserve">, </w:t>
            </w:r>
            <w:proofErr w:type="spellStart"/>
            <w:r w:rsidRPr="00C3569E">
              <w:rPr>
                <w:rFonts w:ascii="Candara" w:hAnsi="Candara"/>
              </w:rPr>
              <w:t>Nikolić</w:t>
            </w:r>
            <w:proofErr w:type="spellEnd"/>
            <w:r w:rsidRPr="00C3569E">
              <w:rPr>
                <w:rFonts w:ascii="Candara" w:hAnsi="Candara"/>
              </w:rPr>
              <w:t xml:space="preserve"> </w:t>
            </w:r>
            <w:r w:rsidR="004A6669">
              <w:rPr>
                <w:rFonts w:ascii="Candara" w:hAnsi="Candara"/>
              </w:rPr>
              <w:t xml:space="preserve">R. </w:t>
            </w:r>
            <w:proofErr w:type="spellStart"/>
            <w:r w:rsidRPr="00C3569E">
              <w:rPr>
                <w:rFonts w:ascii="Candara" w:hAnsi="Candara"/>
              </w:rPr>
              <w:t>Jelen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CF001C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32E294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A666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6F37D0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4A666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46795A0" w14:textId="77777777" w:rsidR="00C3569E" w:rsidRDefault="004A6669" w:rsidP="00CF17B5">
            <w:pPr>
              <w:spacing w:line="240" w:lineRule="auto"/>
              <w:contextualSpacing/>
              <w:jc w:val="left"/>
            </w:pPr>
            <w:r>
              <w:t>Acquiring basic theoretical and practical knowledge about audio technique, audio signals and systems, audio equipment, recording and reproduction of sound.</w:t>
            </w:r>
          </w:p>
          <w:p w14:paraId="23A6C870" w14:textId="68DFE1DF" w:rsidR="004A6669" w:rsidRPr="00B54668" w:rsidRDefault="004A6669" w:rsidP="004A6669">
            <w:pPr>
              <w:spacing w:line="240" w:lineRule="auto"/>
              <w:contextualSpacing/>
              <w:jc w:val="left"/>
              <w:rPr>
                <w:rFonts w:ascii="Candara" w:hAnsi="Candara"/>
                <w:i/>
              </w:rPr>
            </w:pPr>
            <w:r>
              <w:t xml:space="preserve">Theoretical knowledge </w:t>
            </w:r>
            <w:r w:rsidR="00510D8D">
              <w:t>in the field of audio technique.</w:t>
            </w:r>
            <w:bookmarkStart w:id="0" w:name="_GoBack"/>
            <w:bookmarkEnd w:id="0"/>
            <w:r>
              <w:t xml:space="preserve"> Application of theoretical knowledge. Adequate usage of audio equipment and appropriate software. Skills in sound recording. Audio system desig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B4B808E" w:rsidR="00B54668" w:rsidRPr="00B54668" w:rsidRDefault="004A6669" w:rsidP="004A6669">
            <w:pPr>
              <w:tabs>
                <w:tab w:val="left" w:pos="360"/>
              </w:tabs>
              <w:spacing w:after="0" w:line="240" w:lineRule="auto"/>
              <w:jc w:val="left"/>
              <w:rPr>
                <w:rFonts w:ascii="Candara" w:hAnsi="Candara"/>
                <w:b/>
              </w:rPr>
            </w:pPr>
            <w:r>
              <w:t>Basic concepts of audio technique. Sound information field. Analog and digital audio signals. Characteristics and standards related to audio signals. Sound field as an audio system input. Auditory system an audio system output. Perceptive effects of sound. Audiometry. Audio components and systems. Microphone concept (sound recording techniques). Effects of sound recording environment (studio and control room). Spatial effects of perceived sound (3D sound). Audio devices (analogue and digital - mixers, recorders, players, processors). Interconnections and power supply of audio devices. Sound reproduction. Output acoustic environment. Basics of audio signal processing. Audio signal quality measur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8435655" w:rsidR="001D3BF1" w:rsidRPr="004E562D" w:rsidRDefault="00655A9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3569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205DC0">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55A9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A53D82A" w:rsidR="001F14FA" w:rsidRDefault="00205DC0"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D98A291" w:rsidR="001F14FA" w:rsidRDefault="00205DC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D41B3E3" w:rsidR="001F14FA" w:rsidRDefault="00205DC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3A17050" w:rsidR="001F14FA" w:rsidRDefault="00205DC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5E8C86" w:rsidR="001F14FA" w:rsidRDefault="00205DC0"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63232" w14:textId="77777777" w:rsidR="00655A9E" w:rsidRDefault="00655A9E" w:rsidP="00864926">
      <w:pPr>
        <w:spacing w:after="0" w:line="240" w:lineRule="auto"/>
      </w:pPr>
      <w:r>
        <w:separator/>
      </w:r>
    </w:p>
  </w:endnote>
  <w:endnote w:type="continuationSeparator" w:id="0">
    <w:p w14:paraId="5C6F7D9E" w14:textId="77777777" w:rsidR="00655A9E" w:rsidRDefault="00655A9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99D52" w14:textId="77777777" w:rsidR="00655A9E" w:rsidRDefault="00655A9E" w:rsidP="00864926">
      <w:pPr>
        <w:spacing w:after="0" w:line="240" w:lineRule="auto"/>
      </w:pPr>
      <w:r>
        <w:separator/>
      </w:r>
    </w:p>
  </w:footnote>
  <w:footnote w:type="continuationSeparator" w:id="0">
    <w:p w14:paraId="753238C3" w14:textId="77777777" w:rsidR="00655A9E" w:rsidRDefault="00655A9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5DC0"/>
    <w:rsid w:val="002319B6"/>
    <w:rsid w:val="00287BEA"/>
    <w:rsid w:val="00315601"/>
    <w:rsid w:val="00323176"/>
    <w:rsid w:val="003B32A9"/>
    <w:rsid w:val="003C177A"/>
    <w:rsid w:val="00406F80"/>
    <w:rsid w:val="00431EFA"/>
    <w:rsid w:val="00493925"/>
    <w:rsid w:val="004A6669"/>
    <w:rsid w:val="004D1C7E"/>
    <w:rsid w:val="004E562D"/>
    <w:rsid w:val="00510D8D"/>
    <w:rsid w:val="005A5D38"/>
    <w:rsid w:val="005B0885"/>
    <w:rsid w:val="005B64BF"/>
    <w:rsid w:val="005D46D7"/>
    <w:rsid w:val="00603117"/>
    <w:rsid w:val="00655A9E"/>
    <w:rsid w:val="00663B31"/>
    <w:rsid w:val="0069043C"/>
    <w:rsid w:val="006E40AE"/>
    <w:rsid w:val="006F647C"/>
    <w:rsid w:val="00783C57"/>
    <w:rsid w:val="00792CB4"/>
    <w:rsid w:val="00864926"/>
    <w:rsid w:val="00897D3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3569E"/>
    <w:rsid w:val="00C63234"/>
    <w:rsid w:val="00CA6D81"/>
    <w:rsid w:val="00CC23C3"/>
    <w:rsid w:val="00CD17F1"/>
    <w:rsid w:val="00CF17B5"/>
    <w:rsid w:val="00D92F39"/>
    <w:rsid w:val="00DB43CC"/>
    <w:rsid w:val="00E1222F"/>
    <w:rsid w:val="00E3298D"/>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CACAA-8922-4CD1-8781-C4B67EB4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C</cp:lastModifiedBy>
  <cp:revision>4</cp:revision>
  <cp:lastPrinted>2015-12-23T11:47:00Z</cp:lastPrinted>
  <dcterms:created xsi:type="dcterms:W3CDTF">2016-04-25T11:00:00Z</dcterms:created>
  <dcterms:modified xsi:type="dcterms:W3CDTF">2016-04-25T11:26:00Z</dcterms:modified>
</cp:coreProperties>
</file>